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VJE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</w:t>
            </w:r>
            <w:r w:rsidR="00B36E9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sz w:val="20"/>
              </w:rPr>
              <w:t>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C57F0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B308C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B308C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30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30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30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30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30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B308C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30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</w:t>
            </w:r>
            <w:r w:rsidR="00C57F0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ati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4094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409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308C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:rsidR="00785CAA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157E8" w:rsidRPr="001157E8" w:rsidRDefault="001157E8" w:rsidP="001157E8">
            <w:pPr>
              <w:pStyle w:val="Default"/>
              <w:rPr>
                <w:noProof/>
                <w:sz w:val="18"/>
                <w:szCs w:val="18"/>
              </w:rPr>
            </w:pPr>
            <w:r w:rsidRPr="001157E8">
              <w:rPr>
                <w:noProof/>
                <w:sz w:val="18"/>
                <w:szCs w:val="18"/>
              </w:rPr>
              <w:t xml:space="preserve">PPD1 </w:t>
            </w:r>
            <w:r w:rsidRPr="001157E8">
              <w:rPr>
                <w:noProof/>
                <w:sz w:val="18"/>
                <w:szCs w:val="18"/>
                <w:lang w:val="hr-HR"/>
              </w:rPr>
              <w:t>–</w:t>
            </w:r>
            <w:r w:rsidRPr="001157E8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1157E8" w:rsidRPr="001157E8" w:rsidRDefault="001157E8" w:rsidP="001157E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1157E8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7 – prepričati pojedine povijesne izvore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prepoznati što je to povijesna interpretacija te prosuditi vrijednost pojedinih povijesnih interpretacij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usporediti povijesne procese u različitim razdobljima, odnosno povezati različite povijesne procese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izložiti razne vrste povijesne literature i izvora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napisati jasan i koherentan rad u kojemu se prikazuje određena povijesna tem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identificirati i objasniti temeljna načela funkcioniranja osnovnoškolske i srednjoškolske nastave povijesti, </w:t>
            </w:r>
          </w:p>
          <w:p w:rsidR="00785CAA" w:rsidRPr="00B4202A" w:rsidRDefault="001157E8" w:rsidP="001157E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pokazati profesionalnu odgovornost i poštivati etiku akademske zajednice</w:t>
            </w:r>
            <w:r w:rsidR="009848B3"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</w:t>
            </w:r>
            <w:r w:rsidR="00C57F05">
              <w:rPr>
                <w:rFonts w:ascii="Times New Roman" w:eastAsia="MS Gothic" w:hAnsi="Times New Roman" w:cs="Times New Roman"/>
                <w:sz w:val="18"/>
              </w:rPr>
              <w:t>a domaća zadaća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670" w:type="dxa"/>
            <w:gridSpan w:val="7"/>
          </w:tcPr>
          <w:p w:rsidR="009A284F" w:rsidRPr="009947BA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F4094A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F4094A" w:rsidRPr="009947BA" w:rsidRDefault="00F4094A" w:rsidP="00F4094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4094A" w:rsidRDefault="00F4094A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1., 12.2.2020., s početkom u 9.00 sati</w:t>
            </w:r>
          </w:p>
        </w:tc>
        <w:tc>
          <w:tcPr>
            <w:tcW w:w="1670" w:type="dxa"/>
            <w:gridSpan w:val="7"/>
            <w:vAlign w:val="center"/>
          </w:tcPr>
          <w:p w:rsidR="00F4094A" w:rsidRDefault="00F4094A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:rsidR="00F4094A" w:rsidRDefault="00F4094A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9., 16.9.2020., s početkom u 9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74626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="00BE5522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tekst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uš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ku</w:t>
            </w:r>
            <w:r w:rsidRPr="002172F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og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vrt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rap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rman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gle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 w:line="273" w:lineRule="auto"/>
              <w:ind w:right="702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eatsk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ncu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jnj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spostav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l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di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in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kol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ama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Venecije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Genove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aciji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frika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merike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;</w:t>
            </w:r>
          </w:p>
          <w:p w:rsidR="00674626" w:rsidRPr="007C0F79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konodav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C0F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7C0F79" w:rsidRDefault="007C0F79" w:rsidP="007C0F79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7C0F7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E5522" w:rsidRPr="00C57F05" w:rsidRDefault="00BE5522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ulisch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ć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konom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vijest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nje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novo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vijeka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57F05" w:rsidRPr="00BE5522" w:rsidRDefault="00C57F05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W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t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s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l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ribe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preveli 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rkljan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olob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63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ili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s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danja)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C57F05" w:rsidRPr="00BE5522" w:rsidRDefault="00C57F05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o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ok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a.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zbor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reve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reš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0.</w:t>
            </w:r>
          </w:p>
          <w:p w:rsidR="00BE5522" w:rsidRPr="00C57F05" w:rsidRDefault="00C57F0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n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istof</w:t>
            </w:r>
            <w:proofErr w:type="spellEnd"/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olumb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putovan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ov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vijet.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Brod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nevnici,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zvještaji,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isma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5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jedočanstv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čevidac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9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9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10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30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30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30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30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30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</w:t>
            </w:r>
            <w:r w:rsidR="00A4565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30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30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B30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B308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308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A45650">
              <w:rPr>
                <w:rFonts w:ascii="Times New Roman" w:eastAsia="MS Gothic" w:hAnsi="Times New Roman" w:cs="Times New Roman"/>
                <w:sz w:val="18"/>
              </w:rPr>
              <w:t>zadaća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30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C3" w:rsidRDefault="00B308C3" w:rsidP="009947BA">
      <w:pPr>
        <w:spacing w:before="0" w:after="0"/>
      </w:pPr>
      <w:r>
        <w:separator/>
      </w:r>
    </w:p>
  </w:endnote>
  <w:endnote w:type="continuationSeparator" w:id="0">
    <w:p w:rsidR="00B308C3" w:rsidRDefault="00B308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C3" w:rsidRDefault="00B308C3" w:rsidP="009947BA">
      <w:pPr>
        <w:spacing w:before="0" w:after="0"/>
      </w:pPr>
      <w:r>
        <w:separator/>
      </w:r>
    </w:p>
  </w:footnote>
  <w:footnote w:type="continuationSeparator" w:id="0">
    <w:p w:rsidR="00B308C3" w:rsidRDefault="00B308C3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Zaglavlje"/>
    </w:pPr>
  </w:p>
  <w:p w:rsidR="00674626" w:rsidRDefault="006746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01D9"/>
    <w:rsid w:val="00061035"/>
    <w:rsid w:val="000A790E"/>
    <w:rsid w:val="000C0578"/>
    <w:rsid w:val="0010332B"/>
    <w:rsid w:val="001157E8"/>
    <w:rsid w:val="001443A2"/>
    <w:rsid w:val="00150B32"/>
    <w:rsid w:val="00197510"/>
    <w:rsid w:val="0020597A"/>
    <w:rsid w:val="0022722C"/>
    <w:rsid w:val="00265ADA"/>
    <w:rsid w:val="0028545A"/>
    <w:rsid w:val="002E1CE6"/>
    <w:rsid w:val="002F2D22"/>
    <w:rsid w:val="0030453D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5FE9"/>
    <w:rsid w:val="005902E4"/>
    <w:rsid w:val="005D3518"/>
    <w:rsid w:val="005E1668"/>
    <w:rsid w:val="005F6E0B"/>
    <w:rsid w:val="0062328F"/>
    <w:rsid w:val="00674626"/>
    <w:rsid w:val="00684BBC"/>
    <w:rsid w:val="006B4920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48B3"/>
    <w:rsid w:val="009947BA"/>
    <w:rsid w:val="00997F41"/>
    <w:rsid w:val="009A284F"/>
    <w:rsid w:val="009C56B1"/>
    <w:rsid w:val="009D5226"/>
    <w:rsid w:val="009E2FD4"/>
    <w:rsid w:val="00A45650"/>
    <w:rsid w:val="00A9132B"/>
    <w:rsid w:val="00AA1A5A"/>
    <w:rsid w:val="00AC4F8B"/>
    <w:rsid w:val="00AD23FB"/>
    <w:rsid w:val="00B308C3"/>
    <w:rsid w:val="00B36E91"/>
    <w:rsid w:val="00B4202A"/>
    <w:rsid w:val="00B612F8"/>
    <w:rsid w:val="00B71A57"/>
    <w:rsid w:val="00B7307A"/>
    <w:rsid w:val="00BE5522"/>
    <w:rsid w:val="00BE5C84"/>
    <w:rsid w:val="00C02454"/>
    <w:rsid w:val="00C3477B"/>
    <w:rsid w:val="00C57F05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1298"/>
    <w:rsid w:val="00E06E39"/>
    <w:rsid w:val="00E07D73"/>
    <w:rsid w:val="00E17D18"/>
    <w:rsid w:val="00E30E67"/>
    <w:rsid w:val="00F02A8F"/>
    <w:rsid w:val="00F4094A"/>
    <w:rsid w:val="00F513E0"/>
    <w:rsid w:val="00F566DA"/>
    <w:rsid w:val="00F84F5E"/>
    <w:rsid w:val="00FA2467"/>
    <w:rsid w:val="00FC2198"/>
    <w:rsid w:val="00FC283E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zd.hr/povijest/Nastava/Nastavnimat/tabid/278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zd.hr/povijest/Nastava/Nastavnimat/tabid/278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B739-2686-4BA1-8285-B81926DC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10</cp:revision>
  <dcterms:created xsi:type="dcterms:W3CDTF">2019-09-15T05:23:00Z</dcterms:created>
  <dcterms:modified xsi:type="dcterms:W3CDTF">2019-09-20T10:16:00Z</dcterms:modified>
</cp:coreProperties>
</file>